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BEAF228" w14:textId="7AFE9891" w:rsidR="003A78B7" w:rsidRPr="00451759" w:rsidRDefault="0009510F" w:rsidP="003A78B7">
      <w:pPr>
        <w:jc w:val="center"/>
        <w:rPr>
          <w:b/>
          <w:bCs/>
        </w:rPr>
      </w:pPr>
      <w:r>
        <w:rPr>
          <w:b/>
          <w:bCs/>
        </w:rPr>
        <w:t>APYLINKIŲ TEISMŲ TEISĖJŲ</w:t>
      </w:r>
      <w:r w:rsidR="003A78B7" w:rsidRPr="00451759">
        <w:rPr>
          <w:b/>
          <w:bCs/>
        </w:rPr>
        <w:t xml:space="preserve"> </w:t>
      </w:r>
      <w:r w:rsidR="003A78B7">
        <w:rPr>
          <w:b/>
          <w:bCs/>
        </w:rPr>
        <w:t>MOKYMO</w:t>
      </w:r>
      <w:r w:rsidR="003A78B7" w:rsidRPr="00451759">
        <w:rPr>
          <w:b/>
          <w:bCs/>
        </w:rPr>
        <w:t xml:space="preserve"> PROGRAM</w:t>
      </w:r>
      <w:r>
        <w:rPr>
          <w:b/>
          <w:bCs/>
        </w:rPr>
        <w:t>A</w:t>
      </w:r>
    </w:p>
    <w:p w14:paraId="6F58A6DE" w14:textId="61C6F9FF" w:rsidR="003A78B7" w:rsidRPr="00451759" w:rsidRDefault="003A78B7" w:rsidP="003A78B7">
      <w:pPr>
        <w:jc w:val="center"/>
        <w:rPr>
          <w:b/>
          <w:bCs/>
        </w:rPr>
      </w:pPr>
      <w:r w:rsidRPr="00451759">
        <w:rPr>
          <w:b/>
          <w:bCs/>
        </w:rPr>
        <w:t xml:space="preserve">SEMINARAS </w:t>
      </w:r>
      <w:r w:rsidR="0009510F">
        <w:rPr>
          <w:b/>
          <w:bCs/>
        </w:rPr>
        <w:t>IKITEISMINIO TYRIMO TEISĖJAMS</w:t>
      </w:r>
    </w:p>
    <w:p w14:paraId="370697A6" w14:textId="4684055B" w:rsidR="003A78B7" w:rsidRPr="00451759" w:rsidRDefault="003A78B7" w:rsidP="003A78B7">
      <w:pPr>
        <w:jc w:val="center"/>
        <w:rPr>
          <w:b/>
          <w:bCs/>
        </w:rPr>
      </w:pPr>
      <w:r w:rsidRPr="00451759">
        <w:rPr>
          <w:b/>
          <w:bCs/>
        </w:rPr>
        <w:t xml:space="preserve">(kodas – </w:t>
      </w:r>
      <w:r w:rsidR="0009510F">
        <w:rPr>
          <w:b/>
          <w:bCs/>
        </w:rPr>
        <w:t>IKT</w:t>
      </w:r>
      <w:r w:rsidRPr="00451759">
        <w:rPr>
          <w:b/>
          <w:bCs/>
        </w:rPr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4AC473B1" w:rsidR="00AC44CA" w:rsidRDefault="003075B7" w:rsidP="00E06117">
      <w:pPr>
        <w:jc w:val="center"/>
      </w:pPr>
      <w:r>
        <w:t>20</w:t>
      </w:r>
      <w:r w:rsidR="000A589D">
        <w:t>2</w:t>
      </w:r>
      <w:r w:rsidR="003A78B7">
        <w:t>2</w:t>
      </w:r>
      <w:r w:rsidR="00AC44CA" w:rsidRPr="00E06117">
        <w:t xml:space="preserve"> m. </w:t>
      </w:r>
      <w:r w:rsidR="0083605D">
        <w:t>lapkričio</w:t>
      </w:r>
      <w:r w:rsidR="00AC44CA" w:rsidRPr="00E06117">
        <w:t xml:space="preserve"> </w:t>
      </w:r>
      <w:r w:rsidR="0083605D">
        <w:t>30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42CF1660" w14:textId="77777777" w:rsidR="00175302" w:rsidRDefault="00AC44CA" w:rsidP="00175302">
            <w:pPr>
              <w:rPr>
                <w:b/>
                <w:bCs/>
                <w:i/>
                <w:iCs/>
              </w:rPr>
            </w:pPr>
            <w:r w:rsidRPr="00175302">
              <w:rPr>
                <w:b/>
                <w:bCs/>
                <w:i/>
                <w:iCs/>
              </w:rPr>
              <w:t>Lektor</w:t>
            </w:r>
            <w:r w:rsidR="00FC3238" w:rsidRPr="00175302">
              <w:rPr>
                <w:b/>
                <w:bCs/>
                <w:i/>
                <w:iCs/>
              </w:rPr>
              <w:t>i</w:t>
            </w:r>
            <w:r w:rsidR="0009510F" w:rsidRPr="00175302">
              <w:rPr>
                <w:b/>
                <w:bCs/>
                <w:i/>
                <w:iCs/>
              </w:rPr>
              <w:t>ai</w:t>
            </w:r>
            <w:r w:rsidR="003075B7" w:rsidRPr="00175302">
              <w:rPr>
                <w:b/>
                <w:bCs/>
                <w:i/>
                <w:iCs/>
              </w:rPr>
              <w:t>:</w:t>
            </w:r>
          </w:p>
          <w:p w14:paraId="40DF6F3F" w14:textId="77777777" w:rsidR="00175302" w:rsidRDefault="00175302" w:rsidP="00175302">
            <w:pPr>
              <w:rPr>
                <w:b/>
                <w:bCs/>
                <w:i/>
                <w:iCs/>
              </w:rPr>
            </w:pPr>
          </w:p>
          <w:p w14:paraId="31A539D5" w14:textId="1D9A3B3E" w:rsidR="00FC3238" w:rsidRPr="00175302" w:rsidRDefault="00175302" w:rsidP="0017530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aiva </w:t>
            </w:r>
            <w:proofErr w:type="spellStart"/>
            <w:r>
              <w:rPr>
                <w:b/>
                <w:bCs/>
                <w:i/>
                <w:iCs/>
              </w:rPr>
              <w:t>Pranytė</w:t>
            </w:r>
            <w:proofErr w:type="spellEnd"/>
            <w:r>
              <w:rPr>
                <w:b/>
                <w:bCs/>
                <w:i/>
                <w:iCs/>
              </w:rPr>
              <w:t xml:space="preserve"> - Zalieckienė</w:t>
            </w:r>
            <w:r w:rsidR="00A66345" w:rsidRPr="00175302">
              <w:rPr>
                <w:b/>
                <w:bCs/>
                <w:i/>
                <w:iCs/>
              </w:rPr>
              <w:t xml:space="preserve"> </w:t>
            </w:r>
            <w:r w:rsidRPr="00175302">
              <w:rPr>
                <w:b/>
                <w:bCs/>
                <w:i/>
                <w:iCs/>
              </w:rPr>
              <w:t>–</w:t>
            </w:r>
            <w:r w:rsidR="00121500" w:rsidRPr="00175302">
              <w:rPr>
                <w:b/>
                <w:bCs/>
                <w:i/>
                <w:iCs/>
              </w:rPr>
              <w:t xml:space="preserve"> </w:t>
            </w:r>
            <w:r w:rsidRPr="00FA5A6C">
              <w:rPr>
                <w:i/>
                <w:iCs/>
              </w:rPr>
              <w:t>Lietuvos Aukščiausiojo Teismo Baudžiamųjų bylų skyriaus teisėja</w:t>
            </w:r>
          </w:p>
          <w:p w14:paraId="2CA8E8D7" w14:textId="66F95646" w:rsidR="00175302" w:rsidRPr="00175302" w:rsidRDefault="00175302" w:rsidP="00FC3238">
            <w:pPr>
              <w:ind w:right="-1080"/>
              <w:jc w:val="both"/>
              <w:rPr>
                <w:b/>
                <w:bCs/>
                <w:i/>
                <w:iCs/>
              </w:rPr>
            </w:pPr>
          </w:p>
          <w:p w14:paraId="1F6DE8C9" w14:textId="10A1607D" w:rsidR="00AC44CA" w:rsidRPr="00821F80" w:rsidRDefault="00175302" w:rsidP="00E06117">
            <w:pPr>
              <w:ind w:right="-1080"/>
              <w:jc w:val="both"/>
              <w:rPr>
                <w:i/>
                <w:iCs/>
              </w:rPr>
            </w:pPr>
            <w:r w:rsidRPr="00175302">
              <w:rPr>
                <w:b/>
                <w:bCs/>
                <w:i/>
                <w:iCs/>
              </w:rPr>
              <w:t>Mindaugas Povilanskas</w:t>
            </w:r>
            <w:r>
              <w:rPr>
                <w:b/>
                <w:bCs/>
                <w:i/>
                <w:iCs/>
              </w:rPr>
              <w:t xml:space="preserve"> – </w:t>
            </w:r>
            <w:r w:rsidRPr="00175302">
              <w:rPr>
                <w:i/>
                <w:iCs/>
              </w:rPr>
              <w:t xml:space="preserve">Vilniaus </w:t>
            </w:r>
            <w:r w:rsidR="00821F80">
              <w:rPr>
                <w:i/>
                <w:iCs/>
              </w:rPr>
              <w:t>apygardos teismo Baudžiamųjų bylų skyriaus teisėjas</w:t>
            </w: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6205DDC9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1A0BB7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</w:t>
            </w:r>
            <w:r w:rsidR="001A0BB7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1A0BB7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1A0BB7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BB09047" w:rsidR="001F6404" w:rsidRPr="001F6404" w:rsidRDefault="0083605D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222222"/>
                <w:shd w:val="clear" w:color="auto" w:fill="FFFFFF"/>
              </w:rPr>
              <w:t>D</w:t>
            </w:r>
            <w:r w:rsidR="00923C91">
              <w:rPr>
                <w:color w:val="222222"/>
                <w:shd w:val="clear" w:color="auto" w:fill="FFFFFF"/>
              </w:rPr>
              <w:t>alyvių re</w:t>
            </w:r>
            <w:r w:rsidR="008E1295">
              <w:rPr>
                <w:color w:val="222222"/>
                <w:shd w:val="clear" w:color="auto" w:fill="FFFFFF"/>
              </w:rPr>
              <w:t>gistracija</w:t>
            </w:r>
            <w:r w:rsidR="00923C91">
              <w:rPr>
                <w:color w:val="222222"/>
                <w:shd w:val="clear" w:color="auto" w:fill="FFFFFF"/>
              </w:rPr>
              <w:t>.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309F6114" w:rsidR="001F6404" w:rsidRPr="001F6404" w:rsidRDefault="001A0BB7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DB66B74" w14:textId="77777777" w:rsidR="001A0BB7" w:rsidRPr="001A0BB7" w:rsidRDefault="001A0BB7" w:rsidP="001A0B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A0BB7">
              <w:rPr>
                <w:color w:val="auto"/>
                <w:sz w:val="22"/>
                <w:szCs w:val="22"/>
              </w:rPr>
              <w:t xml:space="preserve">Procesinių prievartos priemonių panaudojimas, </w:t>
            </w:r>
          </w:p>
          <w:p w14:paraId="7A450E9D" w14:textId="77777777" w:rsidR="001A0BB7" w:rsidRPr="001A0BB7" w:rsidRDefault="001A0BB7" w:rsidP="001A0B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A0BB7">
              <w:rPr>
                <w:color w:val="auto"/>
                <w:sz w:val="22"/>
                <w:szCs w:val="22"/>
              </w:rPr>
              <w:t xml:space="preserve">jų proporcingumas, aktuali Europos Žmogaus Teisių </w:t>
            </w:r>
          </w:p>
          <w:p w14:paraId="77749084" w14:textId="3860A062" w:rsidR="00241B65" w:rsidRPr="000651F4" w:rsidRDefault="001A0BB7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A0BB7">
              <w:rPr>
                <w:color w:val="auto"/>
                <w:sz w:val="22"/>
                <w:szCs w:val="22"/>
              </w:rPr>
              <w:t>Teismo praktika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C2073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(D. </w:t>
            </w:r>
            <w:proofErr w:type="spellStart"/>
            <w:r w:rsidRPr="00BC2073">
              <w:rPr>
                <w:b/>
                <w:bCs/>
                <w:i/>
                <w:iCs/>
                <w:color w:val="auto"/>
                <w:sz w:val="22"/>
                <w:szCs w:val="22"/>
              </w:rPr>
              <w:t>Pranytė</w:t>
            </w:r>
            <w:proofErr w:type="spellEnd"/>
            <w:r w:rsidRPr="00BC2073">
              <w:rPr>
                <w:b/>
                <w:bCs/>
                <w:i/>
                <w:iCs/>
                <w:color w:val="auto"/>
                <w:sz w:val="22"/>
                <w:szCs w:val="22"/>
              </w:rPr>
              <w:t>- Zalieckienė)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09F6C02B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A0BB7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1A0BB7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1A0BB7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1A0BB7">
              <w:rPr>
                <w:i/>
                <w:color w:val="000000"/>
              </w:rPr>
              <w:t>1</w:t>
            </w:r>
            <w:r w:rsidR="00BC2073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7D200E85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A0BB7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</w:t>
            </w:r>
            <w:r w:rsidR="001A0BB7">
              <w:rPr>
                <w:i/>
                <w:color w:val="000000"/>
              </w:rPr>
              <w:t>1</w:t>
            </w:r>
            <w:r w:rsidR="00BC2073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2</w:t>
            </w:r>
            <w:r w:rsidR="001F6404" w:rsidRPr="001F6404">
              <w:rPr>
                <w:i/>
                <w:color w:val="000000"/>
              </w:rPr>
              <w:t>:</w:t>
            </w:r>
            <w:r w:rsidR="00BC2073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76AE1201" w14:textId="5F8EF40A" w:rsidR="00D14371" w:rsidRPr="000651F4" w:rsidRDefault="00BC2073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60E4D429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:</w:t>
            </w:r>
            <w:r w:rsidR="00BC2073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5</w:t>
            </w:r>
            <w:r w:rsidR="003A78B7">
              <w:rPr>
                <w:i/>
                <w:color w:val="000000"/>
              </w:rPr>
              <w:t>–13:</w:t>
            </w:r>
            <w:r w:rsidR="00BC2073">
              <w:rPr>
                <w:i/>
                <w:color w:val="000000"/>
              </w:rPr>
              <w:t>3</w:t>
            </w:r>
            <w:r w:rsidR="003A78B7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4A205063" w14:textId="311E925C" w:rsidR="000A589D" w:rsidRDefault="003A78B7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3A78B7" w:rsidRPr="0018246E" w14:paraId="2F26E625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5AB37F5" w14:textId="5D31A815" w:rsidR="003A78B7" w:rsidRDefault="003A78B7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:</w:t>
            </w:r>
            <w:r w:rsidR="00BC2073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–1</w:t>
            </w:r>
            <w:r w:rsidR="00BC2073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:</w:t>
            </w:r>
            <w:r w:rsidR="00BC2073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448EA398" w14:textId="261029B2" w:rsidR="003A78B7" w:rsidRDefault="00BC2073" w:rsidP="003A7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BC2073">
              <w:rPr>
                <w:color w:val="auto"/>
                <w:sz w:val="22"/>
                <w:szCs w:val="22"/>
              </w:rPr>
              <w:t>Techninių priemonių ir instrumentų naudojimas (nuotolinių posėdžių organizavimas; skaitmeniniai dokumentai (protokolai); darbas su IBPS sistema ir jos integravimas su LITEKO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C2073">
              <w:rPr>
                <w:b/>
                <w:bCs/>
                <w:i/>
                <w:iCs/>
                <w:color w:val="auto"/>
                <w:sz w:val="22"/>
                <w:szCs w:val="22"/>
              </w:rPr>
              <w:t>(M. Povilanskas)</w:t>
            </w:r>
          </w:p>
        </w:tc>
      </w:tr>
      <w:tr w:rsidR="003A78B7" w:rsidRPr="0018246E" w14:paraId="6001E50E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9F09EA" w14:textId="1B6D905A" w:rsidR="003A78B7" w:rsidRDefault="003A78B7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C2073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:</w:t>
            </w:r>
            <w:r w:rsidR="00BC2073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–1</w:t>
            </w:r>
            <w:r w:rsidR="00BC2073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:</w:t>
            </w:r>
            <w:r w:rsidR="00BC2073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34C450D" w14:textId="37FFCDE8" w:rsidR="003A78B7" w:rsidRPr="003A78B7" w:rsidRDefault="00A66345" w:rsidP="00A663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66345">
              <w:rPr>
                <w:b/>
                <w:i/>
                <w:color w:val="000000"/>
              </w:rPr>
              <w:t>Pertrauka</w:t>
            </w:r>
          </w:p>
        </w:tc>
      </w:tr>
      <w:tr w:rsidR="003A78B7" w:rsidRPr="0018246E" w14:paraId="0D9DF5F7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2CE63B0" w14:textId="59A98FD5" w:rsidR="003A78B7" w:rsidRDefault="00A66345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C2073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:</w:t>
            </w:r>
            <w:r w:rsidR="00BC2073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–16:</w:t>
            </w:r>
            <w:r w:rsidR="004548A1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52D34229" w14:textId="5E07E4FC" w:rsidR="003A78B7" w:rsidRPr="003A78B7" w:rsidRDefault="00BC2073" w:rsidP="00A663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skaitos tęsinys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A66345">
      <w:pPr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61AC8C42" w:rsidR="000D0FB0" w:rsidRPr="00E06117" w:rsidRDefault="005C2369" w:rsidP="00304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minaras vyksta</w:t>
            </w:r>
            <w:r w:rsidR="0083605D">
              <w:rPr>
                <w:b/>
                <w:bCs/>
                <w:color w:val="000000"/>
                <w:sz w:val="20"/>
                <w:szCs w:val="20"/>
              </w:rPr>
              <w:t>: NTA konferencijų salėje (</w:t>
            </w:r>
            <w:proofErr w:type="spellStart"/>
            <w:r w:rsidR="0083605D">
              <w:rPr>
                <w:b/>
                <w:bCs/>
                <w:color w:val="000000"/>
                <w:sz w:val="20"/>
                <w:szCs w:val="20"/>
              </w:rPr>
              <w:t>L.Sapiegos</w:t>
            </w:r>
            <w:proofErr w:type="spellEnd"/>
            <w:r w:rsidR="0083605D">
              <w:rPr>
                <w:b/>
                <w:bCs/>
                <w:color w:val="000000"/>
                <w:sz w:val="20"/>
                <w:szCs w:val="20"/>
              </w:rPr>
              <w:t xml:space="preserve"> g.15, Vilnius)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4418432">
    <w:abstractNumId w:val="7"/>
  </w:num>
  <w:num w:numId="2" w16cid:durableId="87328">
    <w:abstractNumId w:val="0"/>
  </w:num>
  <w:num w:numId="3" w16cid:durableId="1291979992">
    <w:abstractNumId w:val="13"/>
  </w:num>
  <w:num w:numId="4" w16cid:durableId="746078287">
    <w:abstractNumId w:val="3"/>
  </w:num>
  <w:num w:numId="5" w16cid:durableId="982124316">
    <w:abstractNumId w:val="2"/>
  </w:num>
  <w:num w:numId="6" w16cid:durableId="1871726054">
    <w:abstractNumId w:val="5"/>
  </w:num>
  <w:num w:numId="7" w16cid:durableId="278151974">
    <w:abstractNumId w:val="10"/>
  </w:num>
  <w:num w:numId="8" w16cid:durableId="829293350">
    <w:abstractNumId w:val="15"/>
  </w:num>
  <w:num w:numId="9" w16cid:durableId="8913068">
    <w:abstractNumId w:val="11"/>
  </w:num>
  <w:num w:numId="10" w16cid:durableId="97992644">
    <w:abstractNumId w:val="14"/>
  </w:num>
  <w:num w:numId="11" w16cid:durableId="1170490395">
    <w:abstractNumId w:val="8"/>
  </w:num>
  <w:num w:numId="12" w16cid:durableId="1485007006">
    <w:abstractNumId w:val="16"/>
  </w:num>
  <w:num w:numId="13" w16cid:durableId="1045910172">
    <w:abstractNumId w:val="12"/>
  </w:num>
  <w:num w:numId="14" w16cid:durableId="1311255533">
    <w:abstractNumId w:val="1"/>
  </w:num>
  <w:num w:numId="15" w16cid:durableId="884215041">
    <w:abstractNumId w:val="4"/>
  </w:num>
  <w:num w:numId="16" w16cid:durableId="986209364">
    <w:abstractNumId w:val="6"/>
  </w:num>
  <w:num w:numId="17" w16cid:durableId="385566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2379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1F80"/>
    <w:rsid w:val="00823C27"/>
    <w:rsid w:val="008248E0"/>
    <w:rsid w:val="008256B0"/>
    <w:rsid w:val="008258B4"/>
    <w:rsid w:val="008269C6"/>
    <w:rsid w:val="008276D0"/>
    <w:rsid w:val="00827D62"/>
    <w:rsid w:val="00833FFE"/>
    <w:rsid w:val="0083605D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3C91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7EF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50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4</cp:revision>
  <cp:lastPrinted>2015-03-23T08:16:00Z</cp:lastPrinted>
  <dcterms:created xsi:type="dcterms:W3CDTF">2022-10-03T05:22:00Z</dcterms:created>
  <dcterms:modified xsi:type="dcterms:W3CDTF">2022-10-03T11:43:00Z</dcterms:modified>
</cp:coreProperties>
</file>